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枝江文史资料  第8辑  禹绩新辉</w:t>
      </w:r>
    </w:p>
    <w:p>
      <w:r>
        <w:t>作者：枝江县政协文史资料委员会，枝江县农业委员会，枝江县水利局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枝江文史资料  第8辑  禹绩新辉 评论地址：https://www.jiaokey.com/book/detail/1000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